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AA42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7CD0361E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E12590" w:rsidRPr="00D459D5" w14:paraId="691E3BDF" w14:textId="77777777" w:rsidTr="00B1014B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588AC948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5F58B4D5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E12590" w:rsidRPr="00D459D5" w14:paraId="4259CC2F" w14:textId="77777777" w:rsidTr="00B1014B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7EBDAD0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3E36409E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ad istanza di parte</w:t>
            </w:r>
          </w:p>
        </w:tc>
      </w:tr>
      <w:tr w:rsidR="00E12590" w:rsidRPr="00D459D5" w14:paraId="5E610900" w14:textId="77777777" w:rsidTr="00B1014B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09FAF84D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4518C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89752D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2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etti personalizzati di Vita Indipendente Ministeriale per persone con disabilità g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PCM 21/11/2019 – DGR 1496/2023 – DGR 1696/2018 – L.R. 21/2018)</w:t>
            </w:r>
          </w:p>
        </w:tc>
      </w:tr>
      <w:tr w:rsidR="00E12590" w:rsidRPr="00D459D5" w14:paraId="6506772E" w14:textId="77777777" w:rsidTr="00B1014B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4BA3340B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06B2D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511A1" w14:textId="77777777" w:rsidR="00FA2F6F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ogazione di un contributo economico a sostegno delle spese per Assistenti Personali autogestiti, finalizzato a consentire alle persone adulte con disabilità grave (art. 3, c. 3, L. 104/1992) di vivere in autonomia quale soggetto attivo. </w:t>
            </w:r>
          </w:p>
          <w:p w14:paraId="43EC8DBD" w14:textId="730F8A2F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ibuto individuale massimo da € 7.000,00 a € 13.000,00 in base al livello di intensità assistenziale (scala di Barthel L.R. Marche 21/2018; DGR Marche 1696/2018; DGR Marche 1496/2023; L. 104/1992, art. 3 c. 3; Convenzione ONU sui diritti delle persone con disabilità (L. 18/2009).</w:t>
            </w:r>
          </w:p>
        </w:tc>
      </w:tr>
      <w:tr w:rsidR="00E12590" w:rsidRPr="00D459D5" w14:paraId="017326F5" w14:textId="77777777" w:rsidTr="00B1014B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41712A7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335C92" w14:textId="2CF21E56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Ufficio Comune d’Ambito, Settore V – Politiche per il benessere della persona (Comune di Fermo capofila). Commissione inter</w:t>
            </w:r>
            <w:r w:rsidR="00FA2F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bito ATS XIX/ATS XX per la valutazione dei progetti e la predisposizione della graduatoria unica provinciale.</w:t>
            </w:r>
          </w:p>
        </w:tc>
      </w:tr>
      <w:tr w:rsidR="00E12590" w:rsidRPr="00D459D5" w14:paraId="6E8C21A9" w14:textId="77777777" w:rsidTr="00B1014B">
        <w:trPr>
          <w:trHeight w:val="84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9AA3748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179A6D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Piazzale Azzolino 18, 63900 Fermo. Tel. 0734/284500. E-mail: ambito19@comune.fermo.it. PEC: coordinatore@pec.ambitosociale19.it. Sito: www.ambitosociale19.it</w:t>
            </w:r>
          </w:p>
        </w:tc>
      </w:tr>
      <w:tr w:rsidR="00E12590" w:rsidRPr="00D459D5" w14:paraId="2A589B22" w14:textId="77777777" w:rsidTr="00B1014B">
        <w:trPr>
          <w:trHeight w:val="137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10F436F9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DBB90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413344" w14:textId="3297449A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ATS XIX – Dott. Alessandro Ranieri (Dirigente V Settore Comune di Fermo): predisposizione Scheda Progetto e invio a Regione Marche. Ente Capofila ATS XX – D</w:t>
            </w:r>
            <w:r w:rsidR="00FA2F6F">
              <w:rPr>
                <w:rFonts w:asciiTheme="minorHAnsi" w:hAnsiTheme="minorHAnsi" w:cstheme="minorHAnsi"/>
                <w:sz w:val="20"/>
                <w:szCs w:val="20"/>
              </w:rPr>
              <w:t>o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ssa Pamela Malvestiti (Coordinatore ATS XX, c/o Villa Murri, Porto Sant’Elpidio): approvazione graduatoria unica provinciale e liquidazione contributi. PEC ATS XIX: coordinatore@pec.ambitosociale19.it</w:t>
            </w:r>
          </w:p>
        </w:tc>
      </w:tr>
      <w:tr w:rsidR="00E12590" w:rsidRPr="00D459D5" w14:paraId="7B55C544" w14:textId="77777777" w:rsidTr="00B1014B">
        <w:trPr>
          <w:trHeight w:val="140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444429E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i procedimenti ad istanza di parte atti e documenti da allegare all'istanza; modulistica necessaria (compres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 facsimi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BC6403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anda su apposito modulo (disponibile presso Comuni, siti ATS e servizi UMEA/CSM); copia documento d’identità valido (non richiesta se firma digitale); copia verbale di accertamento disabilità grave (art. 3, c. 3, L. 104/1992); eventuale decreto di nomina di amministratore di sostegno/tutore/curatore; certificazione ISEE Ordinario in corso di validità.</w:t>
            </w:r>
          </w:p>
        </w:tc>
      </w:tr>
      <w:tr w:rsidR="00E12590" w:rsidRPr="00D459D5" w14:paraId="30542276" w14:textId="77777777" w:rsidTr="00B1014B">
        <w:trPr>
          <w:trHeight w:val="1187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47DBD69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83ACB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Piazzale Azzolino 18, 63900 Fermo. Tel. 0734/284500. E-mail: ambito19@comune.fermo.it. Siti: www.comune.fermo.it e www.ambitosociale19.it. Presentazione domande: a mano (Ufficio Protocollo Comune di Fermo, Piazza Mazzini 4); raccomandata A/R; PEC coordinatore@pec.ambitosociale19.it (oggetto: “Domanda di partecipazione al progetto Vita indipendente ministeriale”). Moduli anche presso sedi dei Comuni, servizi UMEA e CSM.</w:t>
            </w:r>
          </w:p>
        </w:tc>
      </w:tr>
      <w:tr w:rsidR="00E12590" w:rsidRPr="00D459D5" w14:paraId="13AF4876" w14:textId="77777777" w:rsidTr="00B1014B">
        <w:trPr>
          <w:trHeight w:val="1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26BAE2DC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DCB2A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801C5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76B8B18A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7FE635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risultanze del procedimento (graduatoria) sono pubblicate sui siti www.ambitosociale19.it e www.comune.fermo.it. Per informazioni sullo stato del procedimento: contatto diretto con ATS XIX (tel./e-mail). Accesso agli atti ai sensi degli artt. 22 ss. L. 241/1990 presso ATS XX (ente capofila provinciale) – c/o Villa Murri, Porto Sant’Elpidio, negli orari di apertura al pubblico.</w:t>
            </w:r>
          </w:p>
        </w:tc>
      </w:tr>
      <w:tr w:rsidR="00E12590" w:rsidRPr="00D459D5" w14:paraId="6ED9EF5F" w14:textId="77777777" w:rsidTr="00B1014B">
        <w:trPr>
          <w:trHeight w:val="162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467B9C1A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064FE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CF2C0D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ntazione domande: entro quanto stabilito dall’avviso. Avvio del procedimento: dalla data di protocollazione della domanda. Termine di conclusione: subordinato all’accertamento di entrata dei fondi regionali. </w:t>
            </w:r>
          </w:p>
        </w:tc>
      </w:tr>
      <w:tr w:rsidR="00E12590" w:rsidRPr="00D459D5" w14:paraId="0346C567" w14:textId="77777777" w:rsidTr="00B1014B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9C10AFF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3DCF994D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8EF72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Il procedimento si conclude con provvedimento espresso (graduatoria e ammissione al finanziamento). Non è previsto il silenzio assenso né la sostituzione con dichiarazione dell’interessato.</w:t>
            </w:r>
          </w:p>
        </w:tc>
      </w:tr>
      <w:tr w:rsidR="00E12590" w:rsidRPr="00D459D5" w14:paraId="5FB6DAA2" w14:textId="77777777" w:rsidTr="00B1014B">
        <w:trPr>
          <w:trHeight w:val="140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D0FC3DA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6E51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inerzia dell’amministrazione: potere sostitutivo ex art. 2, c. 9-bis, L. 241/1990, attivabile presso il Coordinatore ATS XIX e/o ATS XX. Avverso il provvedimento finale: ricorso al TAR Marche entro 60 giorni dalla comunicazione/pubblicazione dell’atto. Ricorso straordinario al Presidente della Repubblica entro 120 giorni.</w:t>
            </w:r>
          </w:p>
          <w:p w14:paraId="606A0E63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EE5D8F" w14:textId="77777777" w:rsidR="00E12590" w:rsidRPr="00D459D5" w:rsidRDefault="00E12590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E12590" w:rsidRPr="00D459D5" w:rsidSect="00E12590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E12590" w:rsidRPr="00D459D5" w14:paraId="718B8E75" w14:textId="77777777" w:rsidTr="00B1014B">
        <w:trPr>
          <w:trHeight w:val="53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787EF38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F120FE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ambitosociale19.it e www.comune.fermo.it (sezione Avvisi/Bandi). Invio domanda anche tramite PEC: coordinatore@pec.ambitosociale19.it</w:t>
            </w:r>
          </w:p>
        </w:tc>
      </w:tr>
      <w:tr w:rsidR="00E12590" w:rsidRPr="00D459D5" w14:paraId="02FEC1EE" w14:textId="77777777" w:rsidTr="00B1014B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1E504B6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F2644E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domanda è gratuita per il richiedente. Il contributo è erogato tramite bonifico bancario dall’ATS XX (Ente Capofila provinciale – Comune di Porto Sant’Elpidio, istituto di credito di tesoreria) sul conto corrente indicato dal beneficiario. Gli oneri assicurativi e previdenziali dell’Assistente Personale sono a carico del beneficiario.</w:t>
            </w:r>
          </w:p>
        </w:tc>
      </w:tr>
      <w:tr w:rsidR="00E12590" w:rsidRPr="00D459D5" w14:paraId="626FB508" w14:textId="77777777" w:rsidTr="00B1014B">
        <w:trPr>
          <w:trHeight w:val="96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26286C8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D9466E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la fase di competenza ATS XIX: Dott. Alessandro Ranieri, Coordinatore ATS XIX – Piazzale Azzolino 18, 63900 Fermo. Tel. 0734/284500. PEC: coordinatore@pec.ambitosociale19.it. Per la fase di competenza ATS XX (graduatoria e liquidazione)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s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mela Malvestiti, Coordinatore ATS XX – c/o Villa Murri, Porto Sant’Elpidio.</w:t>
            </w:r>
          </w:p>
        </w:tc>
      </w:tr>
      <w:tr w:rsidR="00E12590" w:rsidRPr="00D459D5" w14:paraId="26406860" w14:textId="77777777" w:rsidTr="00B1014B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7280ECA2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02ECB9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i: Ufficio Comune d’Ambito ATS XIX; Comuni dell’ATS XIX. Esterni: Regione Marche; ATS XX – Ente Capofila provinciale (Comune di Porto Sant’Elpidio); AST Fermo – UMEA (Unità Multidisciplinare Età Adulta) e DSM (Dipartimento Salute Mentale): presa in carico, valutazione multidimensionale e redazione Progetto personalizzato; Commissio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rambi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IX/XX; Istituto di credito di tesoreria ATS XX (liquidazione contributi).</w:t>
            </w:r>
          </w:p>
        </w:tc>
      </w:tr>
      <w:tr w:rsidR="00E12590" w:rsidRPr="00D459D5" w14:paraId="64D60B5E" w14:textId="77777777" w:rsidTr="00B1014B">
        <w:trPr>
          <w:trHeight w:val="31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FF0E553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9A4857" w14:textId="77777777" w:rsidR="00E12590" w:rsidRPr="00D459D5" w:rsidRDefault="00E12590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caso di mancato rispetto dei termini procedimentali, l’interessato può richiede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’indennizzo ai sensi dell’art. 2-bis L. 241/1990 rivolgendosi al Responsabile del potere sostitutivo (Coordinatore ATS XIX e/o ATS XX) con istanza scritta ai recapiti indicati. Decorsi i termini, è altresì possibile attivare il ricorso al TAR nei termini di legge.</w:t>
            </w:r>
          </w:p>
        </w:tc>
      </w:tr>
    </w:tbl>
    <w:p w14:paraId="027F0638" w14:textId="541B6781" w:rsidR="005905CF" w:rsidRDefault="005905CF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3A5EAFCF" w14:textId="1304E327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905CF" w:rsidSect="008A3FBE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1038E6"/>
    <w:rsid w:val="0023190C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6A51"/>
    <w:rsid w:val="006B7683"/>
    <w:rsid w:val="006C5438"/>
    <w:rsid w:val="006F2916"/>
    <w:rsid w:val="00727767"/>
    <w:rsid w:val="007C6560"/>
    <w:rsid w:val="007E0D1B"/>
    <w:rsid w:val="00827AE5"/>
    <w:rsid w:val="008A3FBE"/>
    <w:rsid w:val="008D7D48"/>
    <w:rsid w:val="00A801DF"/>
    <w:rsid w:val="00AB1D54"/>
    <w:rsid w:val="00B177C8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